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AF" w:rsidRDefault="00706E6E" w:rsidP="00185DA1">
      <w:pPr>
        <w:tabs>
          <w:tab w:val="left" w:pos="5670"/>
        </w:tabs>
        <w:rPr>
          <w:rFonts w:ascii="Verdana" w:hAnsi="Verdana" w:cs="Arial"/>
          <w:b/>
          <w:sz w:val="16"/>
          <w:szCs w:val="16"/>
        </w:rPr>
      </w:pPr>
      <w:bookmarkStart w:id="0" w:name="_GoBack"/>
      <w:r>
        <w:rPr>
          <w:rFonts w:ascii="Verdana" w:hAnsi="Verdana" w:cs="Arial"/>
          <w:b/>
          <w:sz w:val="16"/>
          <w:szCs w:val="16"/>
        </w:rPr>
        <w:t xml:space="preserve"> </w:t>
      </w:r>
      <w:r w:rsidR="00545FAF">
        <w:rPr>
          <w:rFonts w:ascii="Verdana" w:hAnsi="Verdana" w:cs="Arial"/>
          <w:b/>
          <w:sz w:val="16"/>
          <w:szCs w:val="16"/>
        </w:rPr>
        <w:tab/>
      </w:r>
      <w:r w:rsidR="00545FAF">
        <w:rPr>
          <w:rFonts w:ascii="Verdana" w:hAnsi="Verdana" w:cs="Arial"/>
          <w:b/>
          <w:sz w:val="16"/>
          <w:szCs w:val="16"/>
        </w:rPr>
        <w:tab/>
      </w:r>
    </w:p>
    <w:p w:rsidR="0029455F" w:rsidRDefault="00545FAF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  <w:r>
        <w:rPr>
          <w:rFonts w:ascii="Verdana" w:hAnsi="Verdana" w:cs="Arial"/>
          <w:b/>
          <w:sz w:val="16"/>
          <w:szCs w:val="16"/>
        </w:rPr>
        <w:tab/>
      </w:r>
      <w:r w:rsidR="0029455F">
        <w:rPr>
          <w:rFonts w:asciiTheme="majorHAnsi" w:hAnsiTheme="majorHAnsi"/>
          <w:sz w:val="22"/>
          <w:szCs w:val="22"/>
        </w:rPr>
        <w:t xml:space="preserve">Poddębice, </w:t>
      </w:r>
      <w:r w:rsidR="00D31EFD">
        <w:rPr>
          <w:rFonts w:asciiTheme="majorHAnsi" w:hAnsiTheme="majorHAnsi"/>
          <w:sz w:val="22"/>
          <w:szCs w:val="22"/>
        </w:rPr>
        <w:t>01.04</w:t>
      </w:r>
      <w:r w:rsidR="0029455F">
        <w:rPr>
          <w:rFonts w:asciiTheme="majorHAnsi" w:hAnsiTheme="majorHAnsi"/>
          <w:sz w:val="22"/>
          <w:szCs w:val="22"/>
        </w:rPr>
        <w:t>.2019</w:t>
      </w:r>
    </w:p>
    <w:p w:rsidR="0029455F" w:rsidRDefault="0029455F" w:rsidP="0029455F">
      <w:pPr>
        <w:tabs>
          <w:tab w:val="left" w:pos="7845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:rsidR="0029455F" w:rsidRDefault="0029455F" w:rsidP="0029455F">
      <w:pPr>
        <w:tabs>
          <w:tab w:val="left" w:pos="567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29455F" w:rsidRPr="005E1B92" w:rsidRDefault="0029455F" w:rsidP="0029455F">
      <w:pPr>
        <w:tabs>
          <w:tab w:val="left" w:pos="567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FORMACJA O ZAMÓWIENIU</w:t>
      </w:r>
    </w:p>
    <w:p w:rsidR="0029455F" w:rsidRDefault="0029455F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29455F" w:rsidRDefault="0029455F" w:rsidP="0029455F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077275">
        <w:rPr>
          <w:rFonts w:asciiTheme="majorHAnsi" w:hAnsiTheme="majorHAnsi"/>
          <w:sz w:val="22"/>
          <w:szCs w:val="22"/>
        </w:rPr>
        <w:t xml:space="preserve">Niepubliczne Tęczowe Przedszkole Agnieszka Płusa z siedzibą w Poddębicach (99-200), ul. Baczyńskiego 20, zaprasza do składania ofert na </w:t>
      </w:r>
      <w:r w:rsidR="008C54CA">
        <w:rPr>
          <w:rFonts w:asciiTheme="majorHAnsi" w:hAnsiTheme="majorHAnsi"/>
          <w:sz w:val="22"/>
          <w:szCs w:val="22"/>
        </w:rPr>
        <w:t xml:space="preserve">zakup zabawek i wyposażenia </w:t>
      </w:r>
      <w:r w:rsidRPr="00077275">
        <w:rPr>
          <w:rFonts w:asciiTheme="majorHAnsi" w:hAnsiTheme="majorHAnsi"/>
          <w:sz w:val="22"/>
          <w:szCs w:val="22"/>
        </w:rPr>
        <w:t xml:space="preserve"> </w:t>
      </w:r>
      <w:r w:rsidR="008C54CA">
        <w:rPr>
          <w:rFonts w:asciiTheme="majorHAnsi" w:hAnsiTheme="majorHAnsi"/>
          <w:sz w:val="22"/>
          <w:szCs w:val="22"/>
        </w:rPr>
        <w:t xml:space="preserve">do żłobka dla dzieci </w:t>
      </w:r>
      <w:r w:rsidRPr="00077275">
        <w:rPr>
          <w:rFonts w:asciiTheme="majorHAnsi" w:hAnsiTheme="majorHAnsi"/>
          <w:sz w:val="22"/>
          <w:szCs w:val="22"/>
        </w:rPr>
        <w:t xml:space="preserve">do lat 3 (max. </w:t>
      </w:r>
      <w:r>
        <w:rPr>
          <w:rFonts w:asciiTheme="majorHAnsi" w:hAnsiTheme="majorHAnsi"/>
          <w:sz w:val="22"/>
          <w:szCs w:val="22"/>
        </w:rPr>
        <w:t>32</w:t>
      </w:r>
      <w:r w:rsidRPr="0007727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soby</w:t>
      </w:r>
      <w:r w:rsidRPr="00077275">
        <w:rPr>
          <w:rFonts w:asciiTheme="majorHAnsi" w:hAnsiTheme="majorHAnsi"/>
          <w:sz w:val="22"/>
          <w:szCs w:val="22"/>
        </w:rPr>
        <w:t>) z grup uczestniczących w projekcie realizowanym w żłobk</w:t>
      </w:r>
      <w:r w:rsidR="008C54CA">
        <w:rPr>
          <w:rFonts w:asciiTheme="majorHAnsi" w:hAnsiTheme="majorHAnsi"/>
          <w:sz w:val="22"/>
          <w:szCs w:val="22"/>
        </w:rPr>
        <w:t>u w Poddębicach (ul. Szkolna 1)</w:t>
      </w:r>
      <w:r w:rsidRPr="00077275">
        <w:rPr>
          <w:rFonts w:asciiTheme="majorHAnsi" w:hAnsiTheme="majorHAnsi"/>
          <w:sz w:val="22"/>
          <w:szCs w:val="22"/>
        </w:rPr>
        <w:t xml:space="preserve"> </w:t>
      </w:r>
      <w:r w:rsidR="008C54CA" w:rsidRPr="00FF06D1">
        <w:rPr>
          <w:rFonts w:asciiTheme="majorHAnsi" w:hAnsiTheme="majorHAnsi" w:cs="Arial"/>
          <w:bCs/>
          <w:sz w:val="22"/>
          <w:szCs w:val="22"/>
        </w:rPr>
        <w:t>.</w:t>
      </w:r>
      <w:r w:rsidR="008C54CA" w:rsidRPr="00FF06D1">
        <w:rPr>
          <w:rFonts w:asciiTheme="majorHAnsi" w:hAnsiTheme="majorHAnsi" w:cs="Tahoma"/>
          <w:sz w:val="22"/>
          <w:szCs w:val="22"/>
        </w:rPr>
        <w:t xml:space="preserve"> </w:t>
      </w:r>
      <w:r w:rsidR="008C54CA" w:rsidRPr="006C2276">
        <w:rPr>
          <w:rFonts w:asciiTheme="majorHAnsi" w:hAnsiTheme="majorHAnsi" w:cs="Tahoma"/>
          <w:sz w:val="22"/>
          <w:szCs w:val="22"/>
        </w:rPr>
        <w:t xml:space="preserve">Zakup usługi realizowany będzie w ramach </w:t>
      </w:r>
      <w:r w:rsidR="008C54CA">
        <w:rPr>
          <w:rFonts w:asciiTheme="majorHAnsi" w:hAnsiTheme="majorHAnsi" w:cs="Tahoma"/>
          <w:sz w:val="22"/>
          <w:szCs w:val="22"/>
        </w:rPr>
        <w:t>Resortowego programu rozwoju instytucji opieki nad dziećmi w wieku do lat 3 „MALUCH +”2019</w:t>
      </w:r>
    </w:p>
    <w:p w:rsidR="0029455F" w:rsidRDefault="008236A0" w:rsidP="008236A0">
      <w:pPr>
        <w:tabs>
          <w:tab w:val="left" w:pos="726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29455F" w:rsidRDefault="0029455F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CD7B1C" w:rsidRPr="00B00DF1" w:rsidRDefault="00CD7B1C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29455F" w:rsidRPr="00F65412" w:rsidRDefault="0029455F" w:rsidP="0029455F">
      <w:pPr>
        <w:tabs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  <w:r w:rsidRPr="00F65412">
        <w:rPr>
          <w:rFonts w:asciiTheme="majorHAnsi" w:hAnsiTheme="majorHAnsi"/>
          <w:b/>
          <w:sz w:val="22"/>
          <w:szCs w:val="22"/>
        </w:rPr>
        <w:t>Skrócony opis projektu</w:t>
      </w:r>
    </w:p>
    <w:p w:rsidR="0029455F" w:rsidRDefault="0029455F" w:rsidP="0029455F">
      <w:pPr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</w:p>
    <w:p w:rsidR="0029455F" w:rsidRDefault="0029455F" w:rsidP="0029455F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8C54CA">
        <w:rPr>
          <w:rFonts w:asciiTheme="majorHAnsi" w:hAnsiTheme="majorHAnsi"/>
          <w:sz w:val="22"/>
          <w:szCs w:val="22"/>
        </w:rPr>
        <w:t xml:space="preserve">Resortowy program rozwoju instytucji opieki nad dziećmi </w:t>
      </w:r>
      <w:r w:rsidRPr="000D68E3">
        <w:rPr>
          <w:rFonts w:asciiTheme="majorHAnsi" w:hAnsiTheme="majorHAnsi"/>
          <w:sz w:val="22"/>
          <w:szCs w:val="22"/>
        </w:rPr>
        <w:t xml:space="preserve">przewiduje </w:t>
      </w:r>
      <w:r>
        <w:rPr>
          <w:rFonts w:asciiTheme="majorHAnsi" w:hAnsiTheme="majorHAnsi"/>
          <w:sz w:val="22"/>
          <w:szCs w:val="22"/>
        </w:rPr>
        <w:t>utworzenie nowych miejsc opieki nad dziećmi w wieku do lat 3</w:t>
      </w:r>
      <w:r w:rsidRPr="000D68E3">
        <w:rPr>
          <w:rFonts w:asciiTheme="majorHAnsi" w:hAnsiTheme="majorHAnsi"/>
          <w:sz w:val="22"/>
          <w:szCs w:val="22"/>
        </w:rPr>
        <w:t>. Projekt realizowany b</w:t>
      </w:r>
      <w:r>
        <w:rPr>
          <w:rFonts w:asciiTheme="majorHAnsi" w:hAnsiTheme="majorHAnsi"/>
          <w:sz w:val="22"/>
          <w:szCs w:val="22"/>
        </w:rPr>
        <w:t>ędzie w oddziałach żłobkowych w Poddębicach (ul. Szkolna 1).</w:t>
      </w:r>
      <w:r w:rsidRPr="000D68E3">
        <w:rPr>
          <w:rFonts w:asciiTheme="majorHAnsi" w:hAnsiTheme="majorHAnsi"/>
          <w:sz w:val="22"/>
          <w:szCs w:val="22"/>
        </w:rPr>
        <w:t xml:space="preserve">W projekcie zagwarantowana będzie opieka </w:t>
      </w:r>
      <w:r>
        <w:rPr>
          <w:rFonts w:asciiTheme="majorHAnsi" w:hAnsiTheme="majorHAnsi"/>
          <w:sz w:val="22"/>
          <w:szCs w:val="22"/>
        </w:rPr>
        <w:t>nad dziećmi</w:t>
      </w:r>
      <w:r w:rsidRPr="000D68E3">
        <w:rPr>
          <w:rFonts w:asciiTheme="majorHAnsi" w:hAnsiTheme="majorHAnsi"/>
          <w:sz w:val="22"/>
          <w:szCs w:val="22"/>
        </w:rPr>
        <w:t xml:space="preserve"> obejmującą m.in.:</w:t>
      </w:r>
      <w:r>
        <w:rPr>
          <w:rFonts w:asciiTheme="majorHAnsi" w:hAnsiTheme="majorHAnsi"/>
          <w:sz w:val="22"/>
          <w:szCs w:val="22"/>
        </w:rPr>
        <w:t xml:space="preserve"> profesjonalną opiekę, wyżywienie</w:t>
      </w:r>
      <w:r w:rsidRPr="000D68E3">
        <w:rPr>
          <w:rFonts w:asciiTheme="majorHAnsi" w:hAnsiTheme="majorHAnsi"/>
          <w:sz w:val="22"/>
          <w:szCs w:val="22"/>
        </w:rPr>
        <w:t xml:space="preserve">, zajęcia </w:t>
      </w:r>
      <w:r>
        <w:rPr>
          <w:rFonts w:asciiTheme="majorHAnsi" w:hAnsiTheme="majorHAnsi"/>
          <w:sz w:val="22"/>
          <w:szCs w:val="22"/>
        </w:rPr>
        <w:t>rytmiczne, korekcyjno-ruchowe, zajęcia z logopedą.</w:t>
      </w:r>
    </w:p>
    <w:p w:rsidR="0029455F" w:rsidRDefault="0029455F" w:rsidP="0029455F">
      <w:pPr>
        <w:tabs>
          <w:tab w:val="left" w:pos="286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CD7B1C" w:rsidRDefault="00CD7B1C" w:rsidP="0029455F">
      <w:pPr>
        <w:tabs>
          <w:tab w:val="left" w:pos="2865"/>
        </w:tabs>
        <w:jc w:val="both"/>
        <w:rPr>
          <w:rFonts w:asciiTheme="majorHAnsi" w:hAnsiTheme="majorHAnsi"/>
          <w:sz w:val="22"/>
          <w:szCs w:val="22"/>
        </w:rPr>
      </w:pPr>
    </w:p>
    <w:p w:rsidR="0029455F" w:rsidRPr="000D68E3" w:rsidRDefault="0029455F" w:rsidP="0029455F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0D68E3">
        <w:rPr>
          <w:rFonts w:asciiTheme="majorHAnsi" w:hAnsiTheme="majorHAnsi"/>
          <w:sz w:val="22"/>
          <w:szCs w:val="22"/>
        </w:rPr>
        <w:t xml:space="preserve">Projekt stanowi odpowiedź na problemy </w:t>
      </w:r>
      <w:r>
        <w:rPr>
          <w:rFonts w:asciiTheme="majorHAnsi" w:hAnsiTheme="majorHAnsi"/>
          <w:sz w:val="22"/>
          <w:szCs w:val="22"/>
        </w:rPr>
        <w:t xml:space="preserve">w dostępie do miejsc opieki nad dziećmi w wieku do lat 3 zamieszkujących na terenie powiatu poddębickiego. </w:t>
      </w:r>
    </w:p>
    <w:p w:rsidR="0029455F" w:rsidRDefault="0029455F" w:rsidP="0029455F">
      <w:pPr>
        <w:tabs>
          <w:tab w:val="left" w:pos="426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CD7B1C" w:rsidRPr="00F65412" w:rsidRDefault="00CD7B1C" w:rsidP="0029455F">
      <w:pPr>
        <w:tabs>
          <w:tab w:val="left" w:pos="426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29455F" w:rsidRPr="006935F9" w:rsidRDefault="0029455F" w:rsidP="0029455F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935F9">
        <w:rPr>
          <w:rFonts w:asciiTheme="majorHAnsi" w:eastAsia="MS UI Gothic" w:hAnsiTheme="majorHAnsi" w:cs="Courier New"/>
          <w:sz w:val="22"/>
          <w:szCs w:val="22"/>
        </w:rPr>
        <w:t>Zamawiający:</w:t>
      </w:r>
    </w:p>
    <w:p w:rsidR="0029455F" w:rsidRPr="00F65412" w:rsidRDefault="0029455F" w:rsidP="0029455F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29455F" w:rsidRDefault="0029455F" w:rsidP="008236A0">
      <w:pPr>
        <w:pStyle w:val="Akapitzlist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587200">
        <w:rPr>
          <w:rFonts w:asciiTheme="majorHAnsi" w:hAnsiTheme="majorHAnsi"/>
          <w:b/>
          <w:sz w:val="22"/>
          <w:szCs w:val="22"/>
        </w:rPr>
        <w:t>Niepubliczne Tęczowe Przedszkole Agnieszka Płusa</w:t>
      </w:r>
    </w:p>
    <w:p w:rsidR="0029455F" w:rsidRPr="00D2240A" w:rsidRDefault="0029455F" w:rsidP="008236A0">
      <w:pPr>
        <w:pStyle w:val="Akapitzlist"/>
        <w:ind w:left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l. Baczyńskiego 20</w:t>
      </w:r>
    </w:p>
    <w:p w:rsidR="0029455F" w:rsidRPr="0096508D" w:rsidRDefault="0029455F" w:rsidP="008236A0">
      <w:pPr>
        <w:pStyle w:val="Akapitzlist"/>
        <w:ind w:left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99-300 Poddębice</w:t>
      </w:r>
    </w:p>
    <w:p w:rsidR="0029455F" w:rsidRDefault="0029455F" w:rsidP="0029455F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P </w:t>
      </w:r>
      <w:r w:rsidRPr="00587200">
        <w:rPr>
          <w:rFonts w:asciiTheme="majorHAnsi" w:hAnsiTheme="majorHAnsi"/>
          <w:sz w:val="22"/>
          <w:szCs w:val="22"/>
        </w:rPr>
        <w:t>8281072201</w:t>
      </w:r>
    </w:p>
    <w:p w:rsidR="0029455F" w:rsidRPr="006F783C" w:rsidRDefault="0029455F" w:rsidP="0029455F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l: a.plusa@g.pl</w:t>
      </w:r>
    </w:p>
    <w:p w:rsidR="00185DA1" w:rsidRDefault="00185DA1" w:rsidP="0029455F">
      <w:pPr>
        <w:tabs>
          <w:tab w:val="left" w:pos="5670"/>
        </w:tabs>
        <w:rPr>
          <w:rFonts w:asciiTheme="majorHAnsi" w:eastAsia="MS UI Gothic" w:hAnsiTheme="majorHAnsi" w:cs="Courier New"/>
          <w:sz w:val="22"/>
          <w:szCs w:val="22"/>
        </w:rPr>
      </w:pPr>
    </w:p>
    <w:p w:rsidR="00CD7B1C" w:rsidRPr="0096508D" w:rsidRDefault="00CD7B1C" w:rsidP="0029455F">
      <w:pPr>
        <w:tabs>
          <w:tab w:val="left" w:pos="5670"/>
        </w:tabs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6935F9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935F9">
        <w:rPr>
          <w:rFonts w:asciiTheme="majorHAnsi" w:eastAsia="MS UI Gothic" w:hAnsiTheme="majorHAnsi" w:cs="Courier New"/>
          <w:sz w:val="22"/>
          <w:szCs w:val="22"/>
        </w:rPr>
        <w:t>Opis przedmiotu zamówienia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2D6709" w:rsidRPr="00994A38" w:rsidRDefault="008C54CA" w:rsidP="002D6709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Zakup wyposażenia </w:t>
      </w:r>
      <w:r w:rsidR="00C6049B">
        <w:rPr>
          <w:rFonts w:asciiTheme="majorHAnsi" w:eastAsia="MS UI Gothic" w:hAnsiTheme="majorHAnsi" w:cs="Courier New"/>
          <w:sz w:val="22"/>
          <w:szCs w:val="22"/>
        </w:rPr>
        <w:t xml:space="preserve">(Szafa na pościel wózek na </w:t>
      </w:r>
      <w:r w:rsidR="009F7016">
        <w:rPr>
          <w:rFonts w:asciiTheme="majorHAnsi" w:eastAsia="MS UI Gothic" w:hAnsiTheme="majorHAnsi" w:cs="Courier New"/>
          <w:sz w:val="22"/>
          <w:szCs w:val="22"/>
        </w:rPr>
        <w:t>łóżeczka</w:t>
      </w:r>
      <w:r w:rsidR="00C6049B">
        <w:rPr>
          <w:rFonts w:asciiTheme="majorHAnsi" w:eastAsia="MS UI Gothic" w:hAnsiTheme="majorHAnsi" w:cs="Courier New"/>
          <w:sz w:val="22"/>
          <w:szCs w:val="22"/>
        </w:rPr>
        <w:t>, pościel, półka i kosz na pieluchy, ławeczka</w:t>
      </w:r>
      <w:r w:rsidR="009F7016">
        <w:rPr>
          <w:rFonts w:asciiTheme="majorHAnsi" w:eastAsia="MS UI Gothic" w:hAnsiTheme="majorHAnsi" w:cs="Courier New"/>
          <w:sz w:val="22"/>
          <w:szCs w:val="22"/>
        </w:rPr>
        <w:t>,</w:t>
      </w:r>
      <w:r w:rsidR="00C6049B">
        <w:rPr>
          <w:rFonts w:asciiTheme="majorHAnsi" w:eastAsia="MS UI Gothic" w:hAnsiTheme="majorHAnsi" w:cs="Courier New"/>
          <w:sz w:val="22"/>
          <w:szCs w:val="22"/>
        </w:rPr>
        <w:t xml:space="preserve"> biuro, krzesło, wózek do rozwożenia posiłków)  </w:t>
      </w:r>
      <w:r>
        <w:rPr>
          <w:rFonts w:asciiTheme="majorHAnsi" w:eastAsia="MS UI Gothic" w:hAnsiTheme="majorHAnsi" w:cs="Courier New"/>
          <w:sz w:val="22"/>
          <w:szCs w:val="22"/>
        </w:rPr>
        <w:t>i pomocy do prowadzenia zajęć</w:t>
      </w:r>
      <w:r w:rsidR="00C6049B">
        <w:rPr>
          <w:rFonts w:asciiTheme="majorHAnsi" w:eastAsia="MS UI Gothic" w:hAnsiTheme="majorHAnsi" w:cs="Courier New"/>
          <w:sz w:val="22"/>
          <w:szCs w:val="22"/>
        </w:rPr>
        <w:t>(mat edukacyjnych, zabawek, kącików zainteresowań, urządzeń sensorycznych, dywanu interaktywnego wraz z pomocami.</w:t>
      </w:r>
    </w:p>
    <w:p w:rsidR="00F55F34" w:rsidRDefault="00F55F34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2938EC" w:rsidRDefault="002938E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ind w:firstLine="360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185DA1" w:rsidRPr="0080122E" w:rsidRDefault="00185DA1" w:rsidP="00185DA1">
      <w:pPr>
        <w:ind w:firstLine="360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80122E">
        <w:rPr>
          <w:rFonts w:asciiTheme="majorHAnsi" w:hAnsiTheme="majorHAnsi"/>
          <w:b/>
          <w:i/>
          <w:sz w:val="22"/>
          <w:szCs w:val="22"/>
          <w:u w:val="single"/>
        </w:rPr>
        <w:lastRenderedPageBreak/>
        <w:t>szczegółowy opis przedmiotu zamówienia</w:t>
      </w:r>
    </w:p>
    <w:p w:rsidR="00185DA1" w:rsidRPr="00876CB8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4977D8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8C54CA" w:rsidRDefault="008C54CA" w:rsidP="008C54C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. </w:t>
      </w:r>
      <w:r w:rsidRPr="00B2373F">
        <w:rPr>
          <w:rFonts w:asciiTheme="majorHAnsi" w:eastAsia="MS UI Gothic" w:hAnsiTheme="majorHAnsi" w:cs="Courier New"/>
          <w:sz w:val="22"/>
          <w:szCs w:val="22"/>
        </w:rPr>
        <w:t xml:space="preserve">Termin wykonania zamówienia: </w:t>
      </w:r>
      <w:r w:rsidR="009F7016">
        <w:rPr>
          <w:rFonts w:asciiTheme="majorHAnsi" w:eastAsia="MS UI Gothic" w:hAnsiTheme="majorHAnsi" w:cs="Courier New"/>
          <w:sz w:val="22"/>
          <w:szCs w:val="22"/>
        </w:rPr>
        <w:t>w okresie od 01.04.2019 do 05.05</w:t>
      </w:r>
      <w:r>
        <w:rPr>
          <w:rFonts w:asciiTheme="majorHAnsi" w:eastAsia="MS UI Gothic" w:hAnsiTheme="majorHAnsi" w:cs="Courier New"/>
          <w:sz w:val="22"/>
          <w:szCs w:val="22"/>
        </w:rPr>
        <w:t>.2019</w:t>
      </w:r>
    </w:p>
    <w:p w:rsidR="008C54CA" w:rsidRDefault="008C54CA" w:rsidP="008C54C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506D9E" w:rsidRPr="006E387A" w:rsidRDefault="00506D9E" w:rsidP="00506D9E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2. </w:t>
      </w:r>
      <w:r w:rsidRPr="006E387A">
        <w:rPr>
          <w:rFonts w:asciiTheme="majorHAnsi" w:eastAsia="MS UI Gothic" w:hAnsiTheme="majorHAnsi" w:cs="Courier New"/>
          <w:sz w:val="22"/>
          <w:szCs w:val="22"/>
        </w:rPr>
        <w:t>Zamówienie obejmować będzie:</w:t>
      </w:r>
    </w:p>
    <w:p w:rsidR="00506D9E" w:rsidRPr="006E387A" w:rsidRDefault="00506D9E" w:rsidP="00506D9E">
      <w:pPr>
        <w:numPr>
          <w:ilvl w:val="0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abawki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onoga ogrodowa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Dodatkowe elementy do stonogi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worzenie łączące do stonogi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Huśtawka i stół piknikowy – 2 w 1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ąsienica spacerowa -2szt.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Chusta animacyjna - około 150 cm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Chusta animacyjna – około300 cm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Instrumenty do rytmiki – 3 zestawy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ojak do instrumentów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estaw zwierzątek leśnych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Zestaw dzikich  zwierzątek 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estaw zwierząt hodowlanych i domowych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ix  rożnych zwierząt, w tym dinozaury</w:t>
      </w:r>
    </w:p>
    <w:p w:rsidR="00506D9E" w:rsidRDefault="00506D9E" w:rsidP="00506D9E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ujaczek dla dzieci</w:t>
      </w:r>
    </w:p>
    <w:p w:rsidR="00506D9E" w:rsidRDefault="00506D9E" w:rsidP="00506D9E"/>
    <w:p w:rsidR="002A39C3" w:rsidRDefault="00506D9E" w:rsidP="002A39C3">
      <w:pPr>
        <w:pStyle w:val="Akapitzlist"/>
        <w:ind w:left="708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             </w:t>
      </w:r>
    </w:p>
    <w:p w:rsidR="00B2373F" w:rsidRDefault="0019495A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2.</w:t>
      </w:r>
      <w:r w:rsidR="0029455F">
        <w:rPr>
          <w:rFonts w:asciiTheme="majorHAnsi" w:eastAsia="MS UI Gothic" w:hAnsiTheme="majorHAnsi" w:cs="Courier New"/>
          <w:sz w:val="22"/>
          <w:szCs w:val="22"/>
        </w:rPr>
        <w:t>3</w:t>
      </w:r>
      <w:r>
        <w:rPr>
          <w:rFonts w:asciiTheme="majorHAnsi" w:eastAsia="MS UI Gothic" w:hAnsiTheme="majorHAnsi" w:cs="Courier New"/>
          <w:sz w:val="22"/>
          <w:szCs w:val="22"/>
        </w:rPr>
        <w:t xml:space="preserve">. </w:t>
      </w:r>
      <w:r w:rsidR="00185DA1" w:rsidRPr="00A10752">
        <w:rPr>
          <w:rFonts w:asciiTheme="majorHAnsi" w:eastAsia="MS UI Gothic" w:hAnsiTheme="majorHAnsi" w:cs="Courier New"/>
          <w:sz w:val="22"/>
          <w:szCs w:val="22"/>
        </w:rPr>
        <w:t>Pełna odpowiedzialność za wykonanie usług spoczywa na oferencie</w:t>
      </w:r>
    </w:p>
    <w:p w:rsidR="000E66F2" w:rsidRDefault="000E66F2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0E66F2" w:rsidRDefault="000E66F2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2.</w:t>
      </w:r>
      <w:r w:rsidR="0029455F">
        <w:rPr>
          <w:rFonts w:asciiTheme="majorHAnsi" w:eastAsia="MS UI Gothic" w:hAnsiTheme="majorHAnsi" w:cs="Courier New"/>
          <w:sz w:val="22"/>
          <w:szCs w:val="22"/>
        </w:rPr>
        <w:t>4</w:t>
      </w:r>
      <w:r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661943">
        <w:rPr>
          <w:rFonts w:asciiTheme="majorHAnsi" w:eastAsia="MS UI Gothic" w:hAnsiTheme="majorHAnsi" w:cs="Courier New"/>
          <w:sz w:val="22"/>
          <w:szCs w:val="22"/>
        </w:rPr>
        <w:t>Nie przewiduje się możliwości zmiany istotnych warunków umowy zawartej w wynik</w:t>
      </w:r>
      <w:r w:rsidR="006E387A">
        <w:rPr>
          <w:rFonts w:asciiTheme="majorHAnsi" w:eastAsia="MS UI Gothic" w:hAnsiTheme="majorHAnsi" w:cs="Courier New"/>
          <w:sz w:val="22"/>
          <w:szCs w:val="22"/>
        </w:rPr>
        <w:t>u przeprowadzonego postępowania, za wyjątkiem terminu dostawy, który może być zmieniony za zgodą Zamawiającego.</w:t>
      </w:r>
    </w:p>
    <w:p w:rsidR="008236A0" w:rsidRDefault="008236A0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8236A0" w:rsidRDefault="008236A0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2.5 Możliwe jest złożenie oferty wariantowej, na wybrany zakres wypsoażenia.</w:t>
      </w:r>
    </w:p>
    <w:p w:rsidR="000E66F2" w:rsidRDefault="000E66F2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B94B5C" w:rsidRPr="00B2373F" w:rsidRDefault="00B94B5C" w:rsidP="00B2373F">
      <w:pPr>
        <w:pStyle w:val="Akapitzlist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B2373F" w:rsidRDefault="00185DA1" w:rsidP="00B2373F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A67C63">
        <w:rPr>
          <w:rFonts w:asciiTheme="majorHAnsi" w:eastAsia="MS UI Gothic" w:hAnsiTheme="majorHAnsi" w:cs="Courier New"/>
          <w:b/>
          <w:sz w:val="22"/>
          <w:szCs w:val="22"/>
        </w:rPr>
        <w:t>O udzielenie zamówienia mogą ubiegać się Wykonawcy spełniający następujące warunki:</w:t>
      </w:r>
    </w:p>
    <w:p w:rsidR="00185DA1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E006F">
        <w:rPr>
          <w:rFonts w:asciiTheme="majorHAnsi" w:eastAsia="MS UI Gothic" w:hAnsiTheme="majorHAnsi" w:cs="Courier New"/>
          <w:sz w:val="22"/>
          <w:szCs w:val="22"/>
        </w:rPr>
        <w:t>posiadani</w:t>
      </w:r>
      <w:r>
        <w:rPr>
          <w:rFonts w:asciiTheme="majorHAnsi" w:eastAsia="MS UI Gothic" w:hAnsiTheme="majorHAnsi" w:cs="Courier New"/>
          <w:sz w:val="22"/>
          <w:szCs w:val="22"/>
        </w:rPr>
        <w:t>e</w:t>
      </w:r>
      <w:r w:rsidRPr="00FE006F">
        <w:rPr>
          <w:rFonts w:asciiTheme="majorHAnsi" w:eastAsia="MS UI Gothic" w:hAnsiTheme="majorHAnsi" w:cs="Courier New"/>
          <w:sz w:val="22"/>
          <w:szCs w:val="22"/>
        </w:rPr>
        <w:t xml:space="preserve"> uprawnień do wykonywania określonej działalności lub czynności, jeżeli przepisy prawa nakładają obowiązek posiadania takich uprawnień</w:t>
      </w:r>
    </w:p>
    <w:p w:rsidR="00DD7C6A" w:rsidRDefault="005C2515" w:rsidP="005C2515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posiadanie odpowiedniej wiedzy i doświadczenia oraz dysponowanie potencjałem technicznym i osobami zdolnymi do wykonania zamówienia</w:t>
      </w:r>
      <w:r w:rsidR="00AA174E" w:rsidRPr="00DD7C6A">
        <w:rPr>
          <w:rFonts w:asciiTheme="majorHAnsi" w:eastAsia="MS UI Gothic" w:hAnsiTheme="majorHAnsi" w:cs="Courier New"/>
          <w:sz w:val="22"/>
          <w:szCs w:val="22"/>
        </w:rPr>
        <w:t xml:space="preserve"> </w:t>
      </w:r>
    </w:p>
    <w:p w:rsidR="00185DA1" w:rsidRPr="00DD7C6A" w:rsidRDefault="00185DA1" w:rsidP="005C2515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znajduje się w sytuacji ekonomicznej i finansowej zapewniającej wykonanie przedmiotu zamówienia.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981D61" w:rsidRDefault="00185DA1" w:rsidP="00185DA1">
      <w:pPr>
        <w:pStyle w:val="Akapitzlist"/>
        <w:numPr>
          <w:ilvl w:val="0"/>
          <w:numId w:val="8"/>
        </w:numPr>
        <w:tabs>
          <w:tab w:val="left" w:pos="5670"/>
        </w:tabs>
        <w:rPr>
          <w:rFonts w:asciiTheme="majorHAnsi" w:hAnsiTheme="majorHAnsi"/>
          <w:sz w:val="22"/>
          <w:szCs w:val="22"/>
        </w:rPr>
      </w:pPr>
      <w:r w:rsidRPr="00981D61">
        <w:rPr>
          <w:rFonts w:asciiTheme="majorHAnsi" w:hAnsiTheme="majorHAnsi"/>
          <w:sz w:val="22"/>
          <w:szCs w:val="22"/>
        </w:rPr>
        <w:t>Opis kryteriów wyboru oferty oraz sposobu oceny ofert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7020BA" w:rsidRPr="006E387A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E387A">
        <w:rPr>
          <w:rFonts w:asciiTheme="majorHAnsi" w:eastAsia="MS UI Gothic" w:hAnsiTheme="majorHAnsi" w:cs="Courier New"/>
          <w:sz w:val="22"/>
          <w:szCs w:val="22"/>
        </w:rPr>
        <w:t>Zamawiający dokona oceny ważnych ofert na wykonan</w:t>
      </w:r>
      <w:r w:rsidR="007020BA" w:rsidRPr="006E387A">
        <w:rPr>
          <w:rFonts w:asciiTheme="majorHAnsi" w:eastAsia="MS UI Gothic" w:hAnsiTheme="majorHAnsi" w:cs="Courier New"/>
          <w:sz w:val="22"/>
          <w:szCs w:val="22"/>
        </w:rPr>
        <w:t>ie usługi na podstawie przyjętego</w:t>
      </w:r>
      <w:r w:rsidRPr="006E387A">
        <w:rPr>
          <w:rFonts w:asciiTheme="majorHAnsi" w:eastAsia="MS UI Gothic" w:hAnsiTheme="majorHAnsi" w:cs="Courier New"/>
          <w:sz w:val="22"/>
          <w:szCs w:val="22"/>
        </w:rPr>
        <w:t xml:space="preserve"> kryterium.</w:t>
      </w:r>
    </w:p>
    <w:p w:rsidR="00661943" w:rsidRPr="00CF097B" w:rsidRDefault="00661943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CF097B">
        <w:rPr>
          <w:rFonts w:asciiTheme="majorHAnsi" w:eastAsia="MS UI Gothic" w:hAnsiTheme="majorHAnsi" w:cs="Courier New"/>
          <w:sz w:val="22"/>
          <w:szCs w:val="22"/>
        </w:rPr>
        <w:t>Przy ocenie oferty będzie brane pod uwagę kryterium: cena</w:t>
      </w:r>
      <w:r>
        <w:rPr>
          <w:rFonts w:asciiTheme="majorHAnsi" w:eastAsia="MS UI Gothic" w:hAnsiTheme="majorHAnsi" w:cs="Courier New"/>
          <w:sz w:val="22"/>
          <w:szCs w:val="22"/>
        </w:rPr>
        <w:t xml:space="preserve"> brutto za </w:t>
      </w:r>
      <w:r w:rsidR="006E387A">
        <w:rPr>
          <w:rFonts w:asciiTheme="majorHAnsi" w:eastAsia="MS UI Gothic" w:hAnsiTheme="majorHAnsi" w:cs="Courier New"/>
          <w:sz w:val="22"/>
          <w:szCs w:val="22"/>
        </w:rPr>
        <w:t>przedmiot zamówienia</w:t>
      </w:r>
      <w:r w:rsidRPr="00CF097B">
        <w:rPr>
          <w:rFonts w:asciiTheme="majorHAnsi" w:eastAsia="MS UI Gothic" w:hAnsiTheme="majorHAnsi" w:cs="Courier New"/>
          <w:sz w:val="22"/>
          <w:szCs w:val="22"/>
        </w:rPr>
        <w:t xml:space="preserve"> – 100%</w:t>
      </w:r>
    </w:p>
    <w:p w:rsidR="00661943" w:rsidRDefault="00661943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lastRenderedPageBreak/>
        <w:t>Sposób oceny ofert:</w:t>
      </w:r>
    </w:p>
    <w:p w:rsidR="00661943" w:rsidRDefault="00661943" w:rsidP="00F873C9">
      <w:pPr>
        <w:pStyle w:val="Akapitzlist"/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Punktowo w skali od 0 do 100 pkt</w:t>
      </w:r>
    </w:p>
    <w:p w:rsidR="00661943" w:rsidRDefault="00661943" w:rsidP="00F873C9">
      <w:pPr>
        <w:pStyle w:val="Akapitzlist"/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Liczba punktów (P) liczona będzie w następujący sposób:</w:t>
      </w:r>
    </w:p>
    <w:p w:rsidR="00661943" w:rsidRDefault="00661943" w:rsidP="00F873C9">
      <w:p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661943" w:rsidRDefault="00661943" w:rsidP="00F873C9">
      <w:pPr>
        <w:ind w:left="1134" w:firstLine="708"/>
        <w:jc w:val="center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P=(cena oferty najtańszej)/(cena oferty badanej) x 100</w:t>
      </w:r>
    </w:p>
    <w:p w:rsidR="00661943" w:rsidRDefault="00661943" w:rsidP="00F873C9">
      <w:pPr>
        <w:ind w:left="1134" w:firstLine="708"/>
        <w:jc w:val="center"/>
        <w:rPr>
          <w:rFonts w:asciiTheme="majorHAnsi" w:eastAsia="MS UI Gothic" w:hAnsiTheme="majorHAnsi" w:cs="Courier New"/>
          <w:sz w:val="22"/>
          <w:szCs w:val="22"/>
        </w:rPr>
      </w:pPr>
    </w:p>
    <w:p w:rsidR="00661943" w:rsidRDefault="00661943" w:rsidP="00F873C9">
      <w:pPr>
        <w:pStyle w:val="Akapitzlist"/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Liczba uzyskanych punktów będzie mnożona przez współczynnik 1,0 odpowiadający wadze kryterium</w:t>
      </w:r>
    </w:p>
    <w:p w:rsidR="007020BA" w:rsidRDefault="007020BA" w:rsidP="00F873C9">
      <w:p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30206">
        <w:rPr>
          <w:rFonts w:asciiTheme="majorHAnsi" w:eastAsia="MS UI Gothic" w:hAnsiTheme="majorHAnsi" w:cs="Courier New"/>
          <w:sz w:val="22"/>
          <w:szCs w:val="22"/>
        </w:rPr>
        <w:t>W toku badania i oceny ofert Zamawiający może żądać od Wykonawców uzupełnień w zakresie poprawy oczywistych pomyłek i wyjaśnień dotyczących treści złożonych ofert, jedynie w przypadku jeżeli nie naruszy to konkurencyjności</w:t>
      </w:r>
      <w:r>
        <w:rPr>
          <w:rFonts w:asciiTheme="majorHAnsi" w:eastAsia="MS UI Gothic" w:hAnsiTheme="majorHAnsi" w:cs="Courier New"/>
          <w:sz w:val="22"/>
          <w:szCs w:val="22"/>
        </w:rPr>
        <w:t>.</w:t>
      </w:r>
    </w:p>
    <w:p w:rsidR="000E66F2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981D61">
        <w:rPr>
          <w:rFonts w:asciiTheme="majorHAnsi" w:eastAsia="MS UI Gothic" w:hAnsiTheme="majorHAnsi" w:cs="Courier New"/>
          <w:sz w:val="22"/>
          <w:szCs w:val="22"/>
        </w:rPr>
        <w:t>Za najkorzystniejszą zostanie uznana oferta, ważna i nieodrzucona, która po zsumowaniu punktów przyznanych za wszystkie kryteria otrzyma największą liczbę punktów. Jeżeli nie można wybrać oferty najkorzystniejszej z uwagi na to, że dwie lub więcej ofert przedstawia taki sam bilans ceny i pozostałych kryteriów, Zamawiający zwróci się do Wykonawców, którzy przedstawili te oferty z dodatkowym zapytaniem pozwalającym na wyłonienie Wykonawcy (uruchomienie kolejnego etapu procedury).</w:t>
      </w:r>
      <w:r>
        <w:rPr>
          <w:rFonts w:asciiTheme="majorHAnsi" w:eastAsia="MS UI Gothic" w:hAnsiTheme="majorHAnsi" w:cs="Courier New"/>
          <w:sz w:val="22"/>
          <w:szCs w:val="22"/>
        </w:rPr>
        <w:t xml:space="preserve"> </w:t>
      </w:r>
    </w:p>
    <w:p w:rsidR="00185DA1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0E66F2">
        <w:rPr>
          <w:rFonts w:asciiTheme="majorHAnsi" w:eastAsia="MS UI Gothic" w:hAnsiTheme="majorHAnsi" w:cs="Courier New"/>
          <w:sz w:val="22"/>
          <w:szCs w:val="22"/>
        </w:rPr>
        <w:t>Wykonawca zostanie odrzucony z niniejszego postępowania w przypadku: niespełnienia warunków udziału w postępowaniu, niezgodności oferty z niniejszym zapytaniem, przedstawienie przez Wykonawcę informacji nieprawdziwych.</w:t>
      </w:r>
    </w:p>
    <w:p w:rsidR="006E387A" w:rsidRDefault="006E387A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W przypadku wątpliwości co do zakresu, wartości, treści złożonej oferty Zamawiający może wystąpić z prośbą o wyjaśnienia.</w:t>
      </w:r>
    </w:p>
    <w:p w:rsidR="006E387A" w:rsidRPr="000E66F2" w:rsidRDefault="006E387A" w:rsidP="006E387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F65412" w:rsidRDefault="00185DA1" w:rsidP="00185DA1">
      <w:pPr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Sposób</w:t>
      </w:r>
      <w:r w:rsidRPr="00F65412">
        <w:rPr>
          <w:rFonts w:asciiTheme="majorHAnsi" w:eastAsia="MS UI Gothic" w:hAnsiTheme="majorHAnsi" w:cs="Courier New"/>
          <w:sz w:val="22"/>
          <w:szCs w:val="22"/>
        </w:rPr>
        <w:t xml:space="preserve"> przygotowania oferty cenowej:</w:t>
      </w:r>
    </w:p>
    <w:p w:rsidR="00185DA1" w:rsidRPr="00F65412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7918E0" w:rsidRDefault="00185DA1" w:rsidP="007918E0">
      <w:pPr>
        <w:pStyle w:val="Akapitzlist"/>
        <w:numPr>
          <w:ilvl w:val="1"/>
          <w:numId w:val="41"/>
        </w:numPr>
        <w:rPr>
          <w:rFonts w:asciiTheme="majorHAnsi" w:eastAsia="MS UI Gothic" w:hAnsiTheme="majorHAnsi" w:cs="Courier New"/>
          <w:sz w:val="22"/>
          <w:szCs w:val="22"/>
        </w:rPr>
      </w:pPr>
      <w:r w:rsidRPr="007918E0">
        <w:rPr>
          <w:rFonts w:asciiTheme="majorHAnsi" w:eastAsia="MS UI Gothic" w:hAnsiTheme="majorHAnsi" w:cs="Courier New"/>
          <w:sz w:val="22"/>
          <w:szCs w:val="22"/>
        </w:rPr>
        <w:t xml:space="preserve">Ofertę należy dostarczyć do siedziby </w:t>
      </w:r>
      <w:r w:rsidR="002A39C3" w:rsidRPr="007918E0">
        <w:rPr>
          <w:rFonts w:asciiTheme="majorHAnsi" w:eastAsia="MS UI Gothic" w:hAnsiTheme="majorHAnsi" w:cs="Courier New"/>
          <w:sz w:val="22"/>
          <w:szCs w:val="22"/>
        </w:rPr>
        <w:t>firmy</w:t>
      </w:r>
      <w:r w:rsidRPr="007918E0"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7918E0" w:rsidRPr="007918E0">
        <w:rPr>
          <w:rFonts w:asciiTheme="majorHAnsi" w:eastAsia="MS UI Gothic" w:hAnsiTheme="majorHAnsi" w:cs="Courier New"/>
          <w:sz w:val="22"/>
          <w:szCs w:val="22"/>
        </w:rPr>
        <w:t xml:space="preserve">ul. Baczyńskiego 20, 99-200 Poddębice, osobiście od poniedziałku do piątku w godz. 8-16, przesłać pocztą na ww. adres, drogą elektroniczną w postaci podpisanych i zeskanowanych dokumentów na adres: a.plusa@g.pl do dnia </w:t>
      </w:r>
      <w:r w:rsidR="007918E0">
        <w:rPr>
          <w:rFonts w:asciiTheme="majorHAnsi" w:eastAsia="MS UI Gothic" w:hAnsiTheme="majorHAnsi" w:cs="Courier New"/>
          <w:sz w:val="22"/>
          <w:szCs w:val="22"/>
        </w:rPr>
        <w:t>29.03</w:t>
      </w:r>
      <w:r w:rsidR="007918E0" w:rsidRPr="007918E0">
        <w:rPr>
          <w:rFonts w:asciiTheme="majorHAnsi" w:eastAsia="MS UI Gothic" w:hAnsiTheme="majorHAnsi" w:cs="Courier New"/>
          <w:sz w:val="22"/>
          <w:szCs w:val="22"/>
        </w:rPr>
        <w:t>.2019r. Oferty złożone po terminie nie będą rozpatrywane</w:t>
      </w:r>
    </w:p>
    <w:p w:rsidR="00DD7C6A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427D3">
        <w:rPr>
          <w:rFonts w:asciiTheme="majorHAnsi" w:eastAsia="MS UI Gothic" w:hAnsiTheme="majorHAnsi" w:cs="Courier New"/>
          <w:sz w:val="22"/>
          <w:szCs w:val="22"/>
        </w:rPr>
        <w:t xml:space="preserve">Dokumenty związane z postępowaniem ofertowym dostępne są w wersji elektronicznej na stronie </w:t>
      </w:r>
      <w:hyperlink r:id="rId8" w:history="1">
        <w:r w:rsidR="007918E0" w:rsidRPr="005D5026">
          <w:rPr>
            <w:rStyle w:val="Hipercze"/>
            <w:rFonts w:asciiTheme="majorHAnsi" w:eastAsia="MS UI Gothic" w:hAnsiTheme="majorHAnsi" w:cs="Courier New"/>
            <w:sz w:val="22"/>
            <w:szCs w:val="22"/>
          </w:rPr>
          <w:t>www.przedszkole-teczowe.pl</w:t>
        </w:r>
      </w:hyperlink>
    </w:p>
    <w:p w:rsidR="00185DA1" w:rsidRDefault="00DD7C6A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185DA1" w:rsidRPr="005E20A3">
        <w:rPr>
          <w:rFonts w:asciiTheme="majorHAnsi" w:eastAsia="MS UI Gothic" w:hAnsiTheme="majorHAnsi" w:cs="Courier New"/>
          <w:sz w:val="22"/>
          <w:szCs w:val="22"/>
        </w:rPr>
        <w:t xml:space="preserve">Oferty </w:t>
      </w:r>
      <w:r w:rsidR="00781955">
        <w:rPr>
          <w:rFonts w:asciiTheme="majorHAnsi" w:eastAsia="MS UI Gothic" w:hAnsiTheme="majorHAnsi" w:cs="Courier New"/>
          <w:sz w:val="22"/>
          <w:szCs w:val="22"/>
        </w:rPr>
        <w:t>proszę</w:t>
      </w:r>
      <w:r w:rsidR="00185DA1" w:rsidRPr="005E20A3">
        <w:rPr>
          <w:rFonts w:asciiTheme="majorHAnsi" w:eastAsia="MS UI Gothic" w:hAnsiTheme="majorHAnsi" w:cs="Courier New"/>
          <w:sz w:val="22"/>
          <w:szCs w:val="22"/>
        </w:rPr>
        <w:t xml:space="preserve"> przygotować na formularzu przedstawionym w Załączniku nr 1 do zapytania ofertowego</w:t>
      </w:r>
      <w:r w:rsidR="006E387A">
        <w:rPr>
          <w:rFonts w:asciiTheme="majorHAnsi" w:eastAsia="MS UI Gothic" w:hAnsiTheme="majorHAnsi" w:cs="Courier New"/>
          <w:sz w:val="22"/>
          <w:szCs w:val="22"/>
        </w:rPr>
        <w:t>. Można dołączyć własne wydruki, specyfikacje.</w:t>
      </w:r>
    </w:p>
    <w:p w:rsidR="00185DA1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Oferty należy złożyć w języku polskim</w:t>
      </w:r>
    </w:p>
    <w:p w:rsidR="00185DA1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>Formularz oferty musi być podpisany i ostemplowany pieczęcią imienną osoby/ób upoważnionych. W przypadku braku pieczęci imiennej wymagany jest czytelny podpis</w:t>
      </w:r>
      <w:r w:rsidR="006E387A">
        <w:rPr>
          <w:rFonts w:asciiTheme="majorHAnsi" w:eastAsia="MS UI Gothic" w:hAnsiTheme="majorHAnsi" w:cs="Courier New"/>
          <w:sz w:val="22"/>
          <w:szCs w:val="22"/>
        </w:rPr>
        <w:t>.</w:t>
      </w:r>
    </w:p>
    <w:p w:rsidR="00185DA1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W ofercie prosimy o podanie ceny </w:t>
      </w:r>
      <w:r w:rsidR="00D21723">
        <w:rPr>
          <w:rFonts w:asciiTheme="majorHAnsi" w:eastAsia="MS UI Gothic" w:hAnsiTheme="majorHAnsi" w:cs="Courier New"/>
          <w:sz w:val="22"/>
          <w:szCs w:val="22"/>
        </w:rPr>
        <w:t xml:space="preserve">netto i 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brutto </w:t>
      </w:r>
      <w:r w:rsidR="006E387A">
        <w:rPr>
          <w:rFonts w:asciiTheme="majorHAnsi" w:eastAsia="MS UI Gothic" w:hAnsiTheme="majorHAnsi" w:cs="Courier New"/>
          <w:sz w:val="22"/>
          <w:szCs w:val="22"/>
        </w:rPr>
        <w:t>zamówienia</w:t>
      </w:r>
    </w:p>
    <w:p w:rsidR="00185DA1" w:rsidRPr="006C478E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sz w:val="22"/>
          <w:szCs w:val="22"/>
        </w:rPr>
        <w:t>Zamawiający nie ponosi żadnej odpowiedzialności, ani jakichkolwiek kosztów związanych z przygotowaniem oferty przez Wykonawcę, a w szczególności związanych z przystąpieniem do procesu ofertowego, przygotowaniem i złożeniem oferty, negocjacji, przygotowaniami do zawarcia umowy.</w:t>
      </w:r>
    </w:p>
    <w:p w:rsidR="006C478E" w:rsidRPr="00DE1C18" w:rsidRDefault="006C478E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sz w:val="22"/>
          <w:szCs w:val="22"/>
        </w:rPr>
        <w:t>W przypadku składania kopii dokumentów powinny one być potwierdzone „za zgodność z oryginałem” przez osobę uprawnioną do składania oświadczeń woli w imieniu wykonawcy.</w:t>
      </w:r>
    </w:p>
    <w:p w:rsidR="00185DA1" w:rsidRPr="00DD7C6A" w:rsidRDefault="00185DA1" w:rsidP="00DD7C6A">
      <w:pPr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545FAF" w:rsidRPr="00F65412" w:rsidRDefault="00545FAF" w:rsidP="00185DA1">
      <w:pPr>
        <w:pStyle w:val="Akapitzlist"/>
        <w:ind w:left="792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F65412" w:rsidRDefault="00185DA1" w:rsidP="006E387A">
      <w:pPr>
        <w:pStyle w:val="Akapitzlist"/>
        <w:numPr>
          <w:ilvl w:val="0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65412">
        <w:rPr>
          <w:rFonts w:asciiTheme="majorHAnsi" w:eastAsia="MS UI Gothic" w:hAnsiTheme="majorHAnsi" w:cs="Courier New"/>
          <w:sz w:val="22"/>
          <w:szCs w:val="22"/>
        </w:rPr>
        <w:t>Zapytania o przedmiot zamówienia:</w:t>
      </w:r>
    </w:p>
    <w:p w:rsidR="007918E0" w:rsidRPr="00DD7C6A" w:rsidRDefault="007918E0" w:rsidP="007918E0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65412">
        <w:rPr>
          <w:rFonts w:asciiTheme="majorHAnsi" w:eastAsia="MS UI Gothic" w:hAnsiTheme="majorHAnsi" w:cs="Courier New"/>
          <w:sz w:val="22"/>
          <w:szCs w:val="22"/>
        </w:rPr>
        <w:t xml:space="preserve">Wszelkich informacji dotyczących </w:t>
      </w:r>
      <w:r>
        <w:rPr>
          <w:rFonts w:asciiTheme="majorHAnsi" w:eastAsia="MS UI Gothic" w:hAnsiTheme="majorHAnsi" w:cs="Courier New"/>
          <w:sz w:val="22"/>
          <w:szCs w:val="22"/>
        </w:rPr>
        <w:t xml:space="preserve">postępowania oraz </w:t>
      </w:r>
      <w:r w:rsidRPr="00F65412">
        <w:rPr>
          <w:rFonts w:asciiTheme="majorHAnsi" w:eastAsia="MS UI Gothic" w:hAnsiTheme="majorHAnsi" w:cs="Courier New"/>
          <w:sz w:val="22"/>
          <w:szCs w:val="22"/>
        </w:rPr>
        <w:t>przedmiotu zamówienia udziela</w:t>
      </w:r>
      <w:r>
        <w:rPr>
          <w:rFonts w:asciiTheme="majorHAnsi" w:eastAsia="MS UI Gothic" w:hAnsiTheme="majorHAnsi" w:cs="Courier New"/>
          <w:sz w:val="22"/>
          <w:szCs w:val="22"/>
        </w:rPr>
        <w:t xml:space="preserve"> właściciel firmy Agnieszka Płusa, 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tel. </w:t>
      </w:r>
      <w:r w:rsidRPr="003F6D59">
        <w:rPr>
          <w:rFonts w:asciiTheme="majorHAnsi" w:eastAsia="MS UI Gothic" w:hAnsiTheme="majorHAnsi" w:cs="Courier New"/>
          <w:i/>
          <w:sz w:val="22"/>
          <w:szCs w:val="22"/>
        </w:rPr>
        <w:t>691519555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, e-mail </w:t>
      </w:r>
      <w:r>
        <w:rPr>
          <w:rFonts w:asciiTheme="majorHAnsi" w:eastAsia="MS UI Gothic" w:hAnsiTheme="majorHAnsi" w:cs="Courier New"/>
          <w:sz w:val="22"/>
          <w:szCs w:val="22"/>
        </w:rPr>
        <w:t>a.plusa@g.pl</w:t>
      </w:r>
    </w:p>
    <w:p w:rsidR="00185DA1" w:rsidRPr="00DD7C6A" w:rsidRDefault="00DD7C6A" w:rsidP="00DD7C6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i/>
          <w:sz w:val="22"/>
          <w:szCs w:val="22"/>
        </w:rPr>
        <w:tab/>
      </w:r>
    </w:p>
    <w:p w:rsidR="00185DA1" w:rsidRPr="00B94B5C" w:rsidRDefault="00185DA1" w:rsidP="00185DA1">
      <w:pPr>
        <w:ind w:left="5664"/>
        <w:jc w:val="both"/>
        <w:rPr>
          <w:rFonts w:asciiTheme="majorHAnsi" w:eastAsia="MS UI Gothic" w:hAnsiTheme="majorHAnsi" w:cs="Courier New"/>
          <w:i/>
          <w:sz w:val="22"/>
          <w:szCs w:val="22"/>
        </w:rPr>
      </w:pPr>
    </w:p>
    <w:bookmarkEnd w:id="0"/>
    <w:p w:rsidR="00C71BF0" w:rsidRPr="00C71BF0" w:rsidRDefault="00C71BF0" w:rsidP="00185DA1">
      <w:pPr>
        <w:ind w:left="3540" w:firstLine="708"/>
        <w:jc w:val="center"/>
        <w:rPr>
          <w:rFonts w:asciiTheme="majorHAnsi" w:hAnsiTheme="majorHAnsi"/>
          <w:sz w:val="22"/>
          <w:szCs w:val="22"/>
        </w:rPr>
      </w:pPr>
    </w:p>
    <w:sectPr w:rsidR="00C71BF0" w:rsidRPr="00C71BF0" w:rsidSect="00C94B62">
      <w:headerReference w:type="default" r:id="rId9"/>
      <w:footerReference w:type="default" r:id="rId10"/>
      <w:pgSz w:w="11906" w:h="16838"/>
      <w:pgMar w:top="426" w:right="1418" w:bottom="1418" w:left="1418" w:header="422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DA" w:rsidRDefault="000D03DA" w:rsidP="00412E34">
      <w:r>
        <w:separator/>
      </w:r>
    </w:p>
  </w:endnote>
  <w:endnote w:type="continuationSeparator" w:id="0">
    <w:p w:rsidR="000D03DA" w:rsidRDefault="000D03DA" w:rsidP="004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DC" w:rsidRDefault="008C54CA" w:rsidP="004336DC">
    <w:pPr>
      <w:pStyle w:val="Stopka"/>
      <w:jc w:val="center"/>
      <w:rPr>
        <w:i/>
        <w:iCs/>
        <w:color w:val="7F7F7F"/>
        <w:sz w:val="20"/>
      </w:rPr>
    </w:pPr>
    <w:r>
      <w:rPr>
        <w:i/>
        <w:iCs/>
        <w:color w:val="7F7F7F"/>
        <w:sz w:val="20"/>
      </w:rPr>
      <w:t>Resortowy program rozwoju instytucji opieki nad dziećmi w wieku do lat 3 „Maluch+”2019</w:t>
    </w:r>
  </w:p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</w:p>
  <w:p w:rsidR="004336DC" w:rsidRPr="004336DC" w:rsidRDefault="004336DC" w:rsidP="004336DC">
    <w:pPr>
      <w:pStyle w:val="Stopka"/>
      <w:jc w:val="right"/>
      <w:rPr>
        <w:sz w:val="16"/>
        <w:szCs w:val="16"/>
      </w:rPr>
    </w:pPr>
    <w:r w:rsidRPr="004336DC">
      <w:rPr>
        <w:color w:val="595959"/>
        <w:sz w:val="16"/>
        <w:szCs w:val="16"/>
      </w:rPr>
      <w:t xml:space="preserve">str. </w:t>
    </w:r>
    <w:r w:rsidR="00A94E54"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PAGE  \* Arabic  \* MERGEFORMAT</w:instrText>
    </w:r>
    <w:r w:rsidR="00A94E54" w:rsidRPr="004336DC">
      <w:rPr>
        <w:b/>
        <w:color w:val="595959"/>
        <w:sz w:val="16"/>
        <w:szCs w:val="16"/>
      </w:rPr>
      <w:fldChar w:fldCharType="separate"/>
    </w:r>
    <w:r w:rsidR="00D31EFD">
      <w:rPr>
        <w:b/>
        <w:noProof/>
        <w:color w:val="595959"/>
        <w:sz w:val="16"/>
        <w:szCs w:val="16"/>
      </w:rPr>
      <w:t>4</w:t>
    </w:r>
    <w:r w:rsidR="00A94E54" w:rsidRPr="004336DC">
      <w:rPr>
        <w:b/>
        <w:color w:val="595959"/>
        <w:sz w:val="16"/>
        <w:szCs w:val="16"/>
      </w:rPr>
      <w:fldChar w:fldCharType="end"/>
    </w:r>
    <w:r w:rsidRPr="004336DC">
      <w:rPr>
        <w:color w:val="595959"/>
        <w:sz w:val="16"/>
        <w:szCs w:val="16"/>
      </w:rPr>
      <w:t xml:space="preserve"> z </w:t>
    </w:r>
    <w:r w:rsidR="000D03DA">
      <w:fldChar w:fldCharType="begin"/>
    </w:r>
    <w:r w:rsidR="000D03DA">
      <w:instrText>NUMPAGES  \* Arabic  \* MERGEFORMAT</w:instrText>
    </w:r>
    <w:r w:rsidR="000D03DA">
      <w:fldChar w:fldCharType="separate"/>
    </w:r>
    <w:r w:rsidR="00D31EFD" w:rsidRPr="00D31EFD">
      <w:rPr>
        <w:b/>
        <w:noProof/>
        <w:color w:val="595959"/>
        <w:sz w:val="16"/>
        <w:szCs w:val="16"/>
      </w:rPr>
      <w:t>4</w:t>
    </w:r>
    <w:r w:rsidR="000D03DA">
      <w:rPr>
        <w:b/>
        <w:noProof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DA" w:rsidRDefault="000D03DA" w:rsidP="00412E34">
      <w:r>
        <w:separator/>
      </w:r>
    </w:p>
  </w:footnote>
  <w:footnote w:type="continuationSeparator" w:id="0">
    <w:p w:rsidR="000D03DA" w:rsidRDefault="000D03DA" w:rsidP="0041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CA" w:rsidRDefault="008C54CA" w:rsidP="008C54CA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 w:rsidRPr="005C076E">
      <w:rPr>
        <w:b/>
        <w:noProof/>
        <w:sz w:val="28"/>
        <w:szCs w:val="28"/>
      </w:rPr>
      <w:drawing>
        <wp:inline distT="0" distB="0" distL="0" distR="0">
          <wp:extent cx="1283539" cy="913183"/>
          <wp:effectExtent l="19050" t="0" r="0" b="0"/>
          <wp:docPr id="8" name="Obraz 1" descr="http://www.pomoc.lodzkie.eu/data/newsImages/maluch__logo_nowe_5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moc.lodzkie.eu/data/newsImages/maluch__logo_nowe_5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3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5C076E">
      <w:rPr>
        <w:sz w:val="20"/>
        <w:szCs w:val="20"/>
      </w:rPr>
      <w:t xml:space="preserve">Resortowy program rozwoju instytucji opieki nad dziećmi w wieku do lat 3 „Maluch +” </w:t>
    </w:r>
  </w:p>
  <w:p w:rsidR="008C54CA" w:rsidRDefault="008C54CA" w:rsidP="008C54CA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</w:t>
    </w:r>
    <w:r w:rsidRPr="005C076E">
      <w:rPr>
        <w:sz w:val="20"/>
        <w:szCs w:val="20"/>
      </w:rPr>
      <w:t>realizowany w roku 2019, moduł 3</w:t>
    </w:r>
  </w:p>
  <w:p w:rsidR="00412E34" w:rsidRDefault="00412E34" w:rsidP="007E0535">
    <w:pPr>
      <w:pStyle w:val="Nagwek"/>
      <w:jc w:val="center"/>
    </w:pPr>
  </w:p>
  <w:p w:rsidR="00D93B83" w:rsidRDefault="000D03DA">
    <w:pPr>
      <w:pStyle w:val="Nagwek"/>
    </w:pPr>
    <w:r>
      <w:rPr>
        <w:noProof/>
      </w:rPr>
      <w:pict>
        <v:line id="Łącznik prostoliniowy 8" o:spid="_x0000_s2049" style="position:absolute;z-index:251661312;visibility:visible;mso-wrap-distance-top:-8e-5mm;mso-wrap-distance-bottom:-8e-5mm;mso-position-horizontal-relative:margin;mso-width-relative:margin" from="-.95pt,2.55pt" to="454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" strokecolor="gray [1629]" strokeweight=".5pt">
          <o:lock v:ext="edit" shapetype="f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236"/>
    <w:multiLevelType w:val="hybridMultilevel"/>
    <w:tmpl w:val="A0CE9C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65C02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FF6"/>
    <w:multiLevelType w:val="hybridMultilevel"/>
    <w:tmpl w:val="983CA6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E452F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2E"/>
    <w:multiLevelType w:val="hybridMultilevel"/>
    <w:tmpl w:val="D130C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304"/>
    <w:multiLevelType w:val="hybridMultilevel"/>
    <w:tmpl w:val="5C7C90CA"/>
    <w:lvl w:ilvl="0" w:tplc="1DACD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A73"/>
    <w:multiLevelType w:val="hybridMultilevel"/>
    <w:tmpl w:val="5BBA4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7B"/>
    <w:multiLevelType w:val="hybridMultilevel"/>
    <w:tmpl w:val="E2A46CFC"/>
    <w:lvl w:ilvl="0" w:tplc="A770E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4753"/>
    <w:multiLevelType w:val="hybridMultilevel"/>
    <w:tmpl w:val="2184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613B"/>
    <w:multiLevelType w:val="hybridMultilevel"/>
    <w:tmpl w:val="6FFA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73A9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38BE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11A2"/>
    <w:multiLevelType w:val="hybridMultilevel"/>
    <w:tmpl w:val="60528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0B7B"/>
    <w:multiLevelType w:val="hybridMultilevel"/>
    <w:tmpl w:val="3D0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8A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5DB3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149A"/>
    <w:multiLevelType w:val="hybridMultilevel"/>
    <w:tmpl w:val="3E4C70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DF6079"/>
    <w:multiLevelType w:val="hybridMultilevel"/>
    <w:tmpl w:val="F6C6C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034"/>
    <w:multiLevelType w:val="hybridMultilevel"/>
    <w:tmpl w:val="46A227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A037F"/>
    <w:multiLevelType w:val="hybridMultilevel"/>
    <w:tmpl w:val="72522236"/>
    <w:lvl w:ilvl="0" w:tplc="4F8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105F"/>
    <w:multiLevelType w:val="hybridMultilevel"/>
    <w:tmpl w:val="79AE72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F06702"/>
    <w:multiLevelType w:val="hybridMultilevel"/>
    <w:tmpl w:val="0570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5799"/>
    <w:multiLevelType w:val="hybridMultilevel"/>
    <w:tmpl w:val="9D381A12"/>
    <w:lvl w:ilvl="0" w:tplc="5BC4E9FA">
      <w:start w:val="4"/>
      <w:numFmt w:val="decimal"/>
      <w:lvlText w:val="%1."/>
      <w:lvlJc w:val="left"/>
      <w:pPr>
        <w:tabs>
          <w:tab w:val="num" w:pos="1327"/>
        </w:tabs>
        <w:ind w:left="51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E18C3"/>
    <w:multiLevelType w:val="hybridMultilevel"/>
    <w:tmpl w:val="FA16CC7E"/>
    <w:lvl w:ilvl="0" w:tplc="6DC8050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185BC4"/>
    <w:multiLevelType w:val="hybridMultilevel"/>
    <w:tmpl w:val="646602A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13E8"/>
    <w:multiLevelType w:val="hybridMultilevel"/>
    <w:tmpl w:val="B6FEC1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F505C6"/>
    <w:multiLevelType w:val="hybridMultilevel"/>
    <w:tmpl w:val="457C3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395D"/>
    <w:multiLevelType w:val="multilevel"/>
    <w:tmpl w:val="C5328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"/>
      <w:lvlJc w:val="right"/>
      <w:pPr>
        <w:ind w:left="7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BC025B"/>
    <w:multiLevelType w:val="multilevel"/>
    <w:tmpl w:val="065C6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6C042334"/>
    <w:multiLevelType w:val="multilevel"/>
    <w:tmpl w:val="59326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C2A4D56"/>
    <w:multiLevelType w:val="hybridMultilevel"/>
    <w:tmpl w:val="FEC2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4502"/>
    <w:multiLevelType w:val="multilevel"/>
    <w:tmpl w:val="2BEA2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6CB6467D"/>
    <w:multiLevelType w:val="hybridMultilevel"/>
    <w:tmpl w:val="3F8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20E97"/>
    <w:multiLevelType w:val="hybridMultilevel"/>
    <w:tmpl w:val="8168DFF6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725165EA"/>
    <w:multiLevelType w:val="hybridMultilevel"/>
    <w:tmpl w:val="F620E306"/>
    <w:lvl w:ilvl="0" w:tplc="ABAC64A8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552176D"/>
    <w:multiLevelType w:val="hybridMultilevel"/>
    <w:tmpl w:val="B838C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0348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13D3"/>
    <w:multiLevelType w:val="hybridMultilevel"/>
    <w:tmpl w:val="5774900E"/>
    <w:lvl w:ilvl="0" w:tplc="F5E01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4"/>
  </w:num>
  <w:num w:numId="4">
    <w:abstractNumId w:val="21"/>
  </w:num>
  <w:num w:numId="5">
    <w:abstractNumId w:val="8"/>
  </w:num>
  <w:num w:numId="6">
    <w:abstractNumId w:val="13"/>
  </w:num>
  <w:num w:numId="7">
    <w:abstractNumId w:val="40"/>
  </w:num>
  <w:num w:numId="8">
    <w:abstractNumId w:val="28"/>
  </w:num>
  <w:num w:numId="9">
    <w:abstractNumId w:val="38"/>
  </w:num>
  <w:num w:numId="10">
    <w:abstractNumId w:val="9"/>
  </w:num>
  <w:num w:numId="11">
    <w:abstractNumId w:val="22"/>
  </w:num>
  <w:num w:numId="12">
    <w:abstractNumId w:val="29"/>
  </w:num>
  <w:num w:numId="13">
    <w:abstractNumId w:val="26"/>
  </w:num>
  <w:num w:numId="14">
    <w:abstractNumId w:val="23"/>
  </w:num>
  <w:num w:numId="15">
    <w:abstractNumId w:val="4"/>
  </w:num>
  <w:num w:numId="16">
    <w:abstractNumId w:val="27"/>
  </w:num>
  <w:num w:numId="17">
    <w:abstractNumId w:val="16"/>
  </w:num>
  <w:num w:numId="18">
    <w:abstractNumId w:val="36"/>
  </w:num>
  <w:num w:numId="19">
    <w:abstractNumId w:val="37"/>
  </w:num>
  <w:num w:numId="20">
    <w:abstractNumId w:val="35"/>
  </w:num>
  <w:num w:numId="21">
    <w:abstractNumId w:val="15"/>
  </w:num>
  <w:num w:numId="22">
    <w:abstractNumId w:val="39"/>
  </w:num>
  <w:num w:numId="23">
    <w:abstractNumId w:val="3"/>
  </w:num>
  <w:num w:numId="24">
    <w:abstractNumId w:val="10"/>
  </w:num>
  <w:num w:numId="25">
    <w:abstractNumId w:val="14"/>
  </w:num>
  <w:num w:numId="26">
    <w:abstractNumId w:val="11"/>
  </w:num>
  <w:num w:numId="27">
    <w:abstractNumId w:val="1"/>
  </w:num>
  <w:num w:numId="28">
    <w:abstractNumId w:val="18"/>
  </w:num>
  <w:num w:numId="29">
    <w:abstractNumId w:val="24"/>
  </w:num>
  <w:num w:numId="30">
    <w:abstractNumId w:val="20"/>
  </w:num>
  <w:num w:numId="31">
    <w:abstractNumId w:val="2"/>
  </w:num>
  <w:num w:numId="32">
    <w:abstractNumId w:val="12"/>
  </w:num>
  <w:num w:numId="33">
    <w:abstractNumId w:val="5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  <w:num w:numId="38">
    <w:abstractNumId w:val="0"/>
  </w:num>
  <w:num w:numId="39">
    <w:abstractNumId w:val="31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E34"/>
    <w:rsid w:val="00003A9F"/>
    <w:rsid w:val="000118C0"/>
    <w:rsid w:val="00025997"/>
    <w:rsid w:val="000406A3"/>
    <w:rsid w:val="00044D5F"/>
    <w:rsid w:val="0005375A"/>
    <w:rsid w:val="00055D04"/>
    <w:rsid w:val="00062AA4"/>
    <w:rsid w:val="00085AC2"/>
    <w:rsid w:val="00094230"/>
    <w:rsid w:val="00094C0B"/>
    <w:rsid w:val="00095DB4"/>
    <w:rsid w:val="00097DA0"/>
    <w:rsid w:val="000A0C8D"/>
    <w:rsid w:val="000A2BD8"/>
    <w:rsid w:val="000A2FB0"/>
    <w:rsid w:val="000A41C5"/>
    <w:rsid w:val="000C4DCC"/>
    <w:rsid w:val="000D01FD"/>
    <w:rsid w:val="000D03DA"/>
    <w:rsid w:val="000D4792"/>
    <w:rsid w:val="000D68C6"/>
    <w:rsid w:val="000D68E3"/>
    <w:rsid w:val="000E66F2"/>
    <w:rsid w:val="000F346A"/>
    <w:rsid w:val="000F58A6"/>
    <w:rsid w:val="001069C1"/>
    <w:rsid w:val="00120CFC"/>
    <w:rsid w:val="0012700D"/>
    <w:rsid w:val="00136CAC"/>
    <w:rsid w:val="00140B6B"/>
    <w:rsid w:val="00144EDB"/>
    <w:rsid w:val="00152A4E"/>
    <w:rsid w:val="0016007E"/>
    <w:rsid w:val="0017154A"/>
    <w:rsid w:val="00176AC3"/>
    <w:rsid w:val="0017762F"/>
    <w:rsid w:val="00185D46"/>
    <w:rsid w:val="00185DA1"/>
    <w:rsid w:val="0019495A"/>
    <w:rsid w:val="00197CE6"/>
    <w:rsid w:val="001B2775"/>
    <w:rsid w:val="001B6F68"/>
    <w:rsid w:val="001C1ED6"/>
    <w:rsid w:val="001C2843"/>
    <w:rsid w:val="001E0EA5"/>
    <w:rsid w:val="001E14D3"/>
    <w:rsid w:val="0020011D"/>
    <w:rsid w:val="002136A9"/>
    <w:rsid w:val="00220799"/>
    <w:rsid w:val="0022156A"/>
    <w:rsid w:val="00263886"/>
    <w:rsid w:val="00287903"/>
    <w:rsid w:val="002900A7"/>
    <w:rsid w:val="002938EC"/>
    <w:rsid w:val="002940C0"/>
    <w:rsid w:val="0029455F"/>
    <w:rsid w:val="002A39C3"/>
    <w:rsid w:val="002A5889"/>
    <w:rsid w:val="002A6DF5"/>
    <w:rsid w:val="002A764B"/>
    <w:rsid w:val="002B0E41"/>
    <w:rsid w:val="002B316E"/>
    <w:rsid w:val="002B7541"/>
    <w:rsid w:val="002C555F"/>
    <w:rsid w:val="002C60BC"/>
    <w:rsid w:val="002D3509"/>
    <w:rsid w:val="002D6709"/>
    <w:rsid w:val="002E3937"/>
    <w:rsid w:val="002F1CD0"/>
    <w:rsid w:val="003060F7"/>
    <w:rsid w:val="00307D3C"/>
    <w:rsid w:val="00313D88"/>
    <w:rsid w:val="003155B5"/>
    <w:rsid w:val="00335969"/>
    <w:rsid w:val="00342D6F"/>
    <w:rsid w:val="003455D5"/>
    <w:rsid w:val="00350CEE"/>
    <w:rsid w:val="00353068"/>
    <w:rsid w:val="003536C6"/>
    <w:rsid w:val="00386397"/>
    <w:rsid w:val="00386D00"/>
    <w:rsid w:val="0039347D"/>
    <w:rsid w:val="003C10D0"/>
    <w:rsid w:val="003D084C"/>
    <w:rsid w:val="003D3842"/>
    <w:rsid w:val="003D7BE0"/>
    <w:rsid w:val="003E0FC7"/>
    <w:rsid w:val="003F3185"/>
    <w:rsid w:val="0040079B"/>
    <w:rsid w:val="00407CBE"/>
    <w:rsid w:val="00412E34"/>
    <w:rsid w:val="004150DA"/>
    <w:rsid w:val="0041617D"/>
    <w:rsid w:val="00416208"/>
    <w:rsid w:val="00416326"/>
    <w:rsid w:val="0042194B"/>
    <w:rsid w:val="004237D5"/>
    <w:rsid w:val="0043307C"/>
    <w:rsid w:val="004336DC"/>
    <w:rsid w:val="004354D7"/>
    <w:rsid w:val="00445FB4"/>
    <w:rsid w:val="0044696C"/>
    <w:rsid w:val="004541FF"/>
    <w:rsid w:val="00464A37"/>
    <w:rsid w:val="00470F98"/>
    <w:rsid w:val="004730D3"/>
    <w:rsid w:val="00474BBE"/>
    <w:rsid w:val="00485B54"/>
    <w:rsid w:val="004977D8"/>
    <w:rsid w:val="004A02B2"/>
    <w:rsid w:val="004A1CF0"/>
    <w:rsid w:val="004B1DBF"/>
    <w:rsid w:val="004E039B"/>
    <w:rsid w:val="004E17A3"/>
    <w:rsid w:val="004E24E8"/>
    <w:rsid w:val="004E2DA0"/>
    <w:rsid w:val="004E59EF"/>
    <w:rsid w:val="004F644C"/>
    <w:rsid w:val="00500713"/>
    <w:rsid w:val="00502E5F"/>
    <w:rsid w:val="00506D9E"/>
    <w:rsid w:val="00515370"/>
    <w:rsid w:val="005427D3"/>
    <w:rsid w:val="00545FAF"/>
    <w:rsid w:val="0054708D"/>
    <w:rsid w:val="00561DD0"/>
    <w:rsid w:val="005657F0"/>
    <w:rsid w:val="0058034C"/>
    <w:rsid w:val="00583B51"/>
    <w:rsid w:val="00583C62"/>
    <w:rsid w:val="00585C82"/>
    <w:rsid w:val="00586A39"/>
    <w:rsid w:val="005A2C90"/>
    <w:rsid w:val="005B0507"/>
    <w:rsid w:val="005B164E"/>
    <w:rsid w:val="005B48B9"/>
    <w:rsid w:val="005B54C0"/>
    <w:rsid w:val="005B5F6F"/>
    <w:rsid w:val="005B6B58"/>
    <w:rsid w:val="005C2515"/>
    <w:rsid w:val="005C2FCE"/>
    <w:rsid w:val="005C353E"/>
    <w:rsid w:val="005D11BA"/>
    <w:rsid w:val="005D3F65"/>
    <w:rsid w:val="005D503E"/>
    <w:rsid w:val="005E1B92"/>
    <w:rsid w:val="005E20A3"/>
    <w:rsid w:val="005F123C"/>
    <w:rsid w:val="006117D5"/>
    <w:rsid w:val="00611AE9"/>
    <w:rsid w:val="00616777"/>
    <w:rsid w:val="00621E28"/>
    <w:rsid w:val="00625051"/>
    <w:rsid w:val="00626FDA"/>
    <w:rsid w:val="00637693"/>
    <w:rsid w:val="00653081"/>
    <w:rsid w:val="00654FA3"/>
    <w:rsid w:val="00661943"/>
    <w:rsid w:val="0067328A"/>
    <w:rsid w:val="00686804"/>
    <w:rsid w:val="006935F9"/>
    <w:rsid w:val="006B4448"/>
    <w:rsid w:val="006C228F"/>
    <w:rsid w:val="006C29DB"/>
    <w:rsid w:val="006C2F7B"/>
    <w:rsid w:val="006C478E"/>
    <w:rsid w:val="006C4BA1"/>
    <w:rsid w:val="006D7202"/>
    <w:rsid w:val="006E387A"/>
    <w:rsid w:val="007020BA"/>
    <w:rsid w:val="00706E6E"/>
    <w:rsid w:val="007155BC"/>
    <w:rsid w:val="00740083"/>
    <w:rsid w:val="00741AC7"/>
    <w:rsid w:val="007538FB"/>
    <w:rsid w:val="007655A6"/>
    <w:rsid w:val="00772543"/>
    <w:rsid w:val="00773E13"/>
    <w:rsid w:val="00781955"/>
    <w:rsid w:val="007918E0"/>
    <w:rsid w:val="007B325E"/>
    <w:rsid w:val="007C1C29"/>
    <w:rsid w:val="007C22C2"/>
    <w:rsid w:val="007E0535"/>
    <w:rsid w:val="007E2730"/>
    <w:rsid w:val="007E28F4"/>
    <w:rsid w:val="0080122E"/>
    <w:rsid w:val="00814C22"/>
    <w:rsid w:val="008236A0"/>
    <w:rsid w:val="00826461"/>
    <w:rsid w:val="00843B1B"/>
    <w:rsid w:val="00844B98"/>
    <w:rsid w:val="00852282"/>
    <w:rsid w:val="008665B4"/>
    <w:rsid w:val="0086677B"/>
    <w:rsid w:val="00876CB8"/>
    <w:rsid w:val="00885A17"/>
    <w:rsid w:val="0089267B"/>
    <w:rsid w:val="008C1687"/>
    <w:rsid w:val="008C29F9"/>
    <w:rsid w:val="008C54CA"/>
    <w:rsid w:val="008C73C1"/>
    <w:rsid w:val="008D7EE6"/>
    <w:rsid w:val="008E312A"/>
    <w:rsid w:val="008E32D9"/>
    <w:rsid w:val="008F0171"/>
    <w:rsid w:val="009030FB"/>
    <w:rsid w:val="00914D29"/>
    <w:rsid w:val="00917F79"/>
    <w:rsid w:val="00924605"/>
    <w:rsid w:val="0093396E"/>
    <w:rsid w:val="00935736"/>
    <w:rsid w:val="00944855"/>
    <w:rsid w:val="009548D9"/>
    <w:rsid w:val="009575D4"/>
    <w:rsid w:val="00963A57"/>
    <w:rsid w:val="00964B09"/>
    <w:rsid w:val="0096508D"/>
    <w:rsid w:val="0096620A"/>
    <w:rsid w:val="00977413"/>
    <w:rsid w:val="00981D61"/>
    <w:rsid w:val="00985ABE"/>
    <w:rsid w:val="0099229F"/>
    <w:rsid w:val="00993041"/>
    <w:rsid w:val="00994A38"/>
    <w:rsid w:val="009A076A"/>
    <w:rsid w:val="009A28F4"/>
    <w:rsid w:val="009A748C"/>
    <w:rsid w:val="009A7CB3"/>
    <w:rsid w:val="009D5706"/>
    <w:rsid w:val="009E2378"/>
    <w:rsid w:val="009E7E56"/>
    <w:rsid w:val="009F7016"/>
    <w:rsid w:val="00A04C4C"/>
    <w:rsid w:val="00A06ADA"/>
    <w:rsid w:val="00A10752"/>
    <w:rsid w:val="00A13E01"/>
    <w:rsid w:val="00A24F39"/>
    <w:rsid w:val="00A27859"/>
    <w:rsid w:val="00A35293"/>
    <w:rsid w:val="00A41337"/>
    <w:rsid w:val="00A61FEA"/>
    <w:rsid w:val="00A67C63"/>
    <w:rsid w:val="00A85A35"/>
    <w:rsid w:val="00A90739"/>
    <w:rsid w:val="00A92307"/>
    <w:rsid w:val="00A94E54"/>
    <w:rsid w:val="00AA174E"/>
    <w:rsid w:val="00AA4C80"/>
    <w:rsid w:val="00AB7502"/>
    <w:rsid w:val="00AC144E"/>
    <w:rsid w:val="00AC593F"/>
    <w:rsid w:val="00AD37D4"/>
    <w:rsid w:val="00AE7683"/>
    <w:rsid w:val="00B00DF1"/>
    <w:rsid w:val="00B21766"/>
    <w:rsid w:val="00B2373F"/>
    <w:rsid w:val="00B30F45"/>
    <w:rsid w:val="00B83719"/>
    <w:rsid w:val="00B94B5C"/>
    <w:rsid w:val="00BB1BB9"/>
    <w:rsid w:val="00BB710B"/>
    <w:rsid w:val="00BC607D"/>
    <w:rsid w:val="00BD10EA"/>
    <w:rsid w:val="00BD11AF"/>
    <w:rsid w:val="00BD4AF1"/>
    <w:rsid w:val="00BD7209"/>
    <w:rsid w:val="00BD7AE0"/>
    <w:rsid w:val="00BE1570"/>
    <w:rsid w:val="00BE7F8E"/>
    <w:rsid w:val="00BF758E"/>
    <w:rsid w:val="00C129C3"/>
    <w:rsid w:val="00C12D25"/>
    <w:rsid w:val="00C17862"/>
    <w:rsid w:val="00C21A4B"/>
    <w:rsid w:val="00C22E5D"/>
    <w:rsid w:val="00C25324"/>
    <w:rsid w:val="00C6049B"/>
    <w:rsid w:val="00C71BF0"/>
    <w:rsid w:val="00C75BD0"/>
    <w:rsid w:val="00C767E5"/>
    <w:rsid w:val="00C777DC"/>
    <w:rsid w:val="00C8154C"/>
    <w:rsid w:val="00C94B62"/>
    <w:rsid w:val="00CD6D2F"/>
    <w:rsid w:val="00CD7B1C"/>
    <w:rsid w:val="00CE6339"/>
    <w:rsid w:val="00CF097B"/>
    <w:rsid w:val="00CF1F94"/>
    <w:rsid w:val="00CF5FCC"/>
    <w:rsid w:val="00D0214C"/>
    <w:rsid w:val="00D07E2F"/>
    <w:rsid w:val="00D21723"/>
    <w:rsid w:val="00D2240A"/>
    <w:rsid w:val="00D31EFD"/>
    <w:rsid w:val="00D32C74"/>
    <w:rsid w:val="00D33239"/>
    <w:rsid w:val="00D40F1B"/>
    <w:rsid w:val="00D42E55"/>
    <w:rsid w:val="00D44D2B"/>
    <w:rsid w:val="00D44E56"/>
    <w:rsid w:val="00D9025A"/>
    <w:rsid w:val="00D91CB7"/>
    <w:rsid w:val="00D93B83"/>
    <w:rsid w:val="00DA2527"/>
    <w:rsid w:val="00DA2712"/>
    <w:rsid w:val="00DB2C57"/>
    <w:rsid w:val="00DB4F39"/>
    <w:rsid w:val="00DC44E7"/>
    <w:rsid w:val="00DD1236"/>
    <w:rsid w:val="00DD7C6A"/>
    <w:rsid w:val="00DE1C18"/>
    <w:rsid w:val="00DF18C5"/>
    <w:rsid w:val="00DF1CCD"/>
    <w:rsid w:val="00E22D44"/>
    <w:rsid w:val="00E401D3"/>
    <w:rsid w:val="00E50CF3"/>
    <w:rsid w:val="00E55770"/>
    <w:rsid w:val="00E627F5"/>
    <w:rsid w:val="00E75141"/>
    <w:rsid w:val="00E75285"/>
    <w:rsid w:val="00E90B1C"/>
    <w:rsid w:val="00EA2EE1"/>
    <w:rsid w:val="00EC1728"/>
    <w:rsid w:val="00ED0F81"/>
    <w:rsid w:val="00ED6091"/>
    <w:rsid w:val="00EE437D"/>
    <w:rsid w:val="00F11655"/>
    <w:rsid w:val="00F23C60"/>
    <w:rsid w:val="00F30206"/>
    <w:rsid w:val="00F441BA"/>
    <w:rsid w:val="00F47A84"/>
    <w:rsid w:val="00F53904"/>
    <w:rsid w:val="00F55F34"/>
    <w:rsid w:val="00F65412"/>
    <w:rsid w:val="00F80DC8"/>
    <w:rsid w:val="00F84F89"/>
    <w:rsid w:val="00F873C9"/>
    <w:rsid w:val="00FB25BB"/>
    <w:rsid w:val="00FB2745"/>
    <w:rsid w:val="00FB694B"/>
    <w:rsid w:val="00FC5C92"/>
    <w:rsid w:val="00FC7DBA"/>
    <w:rsid w:val="00FD1B60"/>
    <w:rsid w:val="00FD2C35"/>
    <w:rsid w:val="00FD4CF2"/>
    <w:rsid w:val="00FD4FFE"/>
    <w:rsid w:val="00FE006F"/>
    <w:rsid w:val="00FE293A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75DF8A"/>
  <w15:docId w15:val="{304BEC59-3831-40D6-9209-8F0C5F28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83"/>
    <w:rPr>
      <w:color w:val="0000FF" w:themeColor="hyperlink"/>
      <w:u w:val="single"/>
    </w:rPr>
  </w:style>
  <w:style w:type="table" w:styleId="Tabela-Siatka">
    <w:name w:val="Table Grid"/>
    <w:basedOn w:val="Standardowy"/>
    <w:rsid w:val="00924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6A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A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AC3"/>
    <w:rPr>
      <w:vertAlign w:val="superscript"/>
    </w:rPr>
  </w:style>
  <w:style w:type="character" w:styleId="Pogrubienie">
    <w:name w:val="Strong"/>
    <w:basedOn w:val="Domylnaczcionkaakapitu"/>
    <w:qFormat/>
    <w:rsid w:val="00BD10EA"/>
    <w:rPr>
      <w:b/>
      <w:bCs/>
    </w:rPr>
  </w:style>
  <w:style w:type="paragraph" w:styleId="Tytu">
    <w:name w:val="Title"/>
    <w:basedOn w:val="Normalny"/>
    <w:link w:val="TytuZnak"/>
    <w:qFormat/>
    <w:rsid w:val="00BD10E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D10E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0DF1"/>
    <w:pPr>
      <w:spacing w:after="120"/>
      <w:ind w:left="28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0D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ust">
    <w:name w:val="ust"/>
    <w:uiPriority w:val="99"/>
    <w:rsid w:val="00B00D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1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-teczow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CA3E-06E8-49E9-A403-37C07486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NAUKA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czyk</dc:creator>
  <cp:lastModifiedBy>Milena Nowak</cp:lastModifiedBy>
  <cp:revision>5</cp:revision>
  <cp:lastPrinted>2013-09-20T14:02:00Z</cp:lastPrinted>
  <dcterms:created xsi:type="dcterms:W3CDTF">2019-05-23T10:46:00Z</dcterms:created>
  <dcterms:modified xsi:type="dcterms:W3CDTF">2019-05-23T13:15:00Z</dcterms:modified>
</cp:coreProperties>
</file>